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E971D7">
              <w:rPr>
                <w:rFonts w:ascii="Calibri" w:hAnsi="Calibri"/>
                <w:b/>
                <w:sz w:val="32"/>
              </w:rPr>
              <w:t>Pers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673AB9">
              <w:rPr>
                <w:rFonts w:ascii="Calibri" w:hAnsi="Calibri"/>
                <w:sz w:val="18"/>
              </w:rPr>
              <w:t>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971D7">
              <w:rPr>
                <w:rFonts w:ascii="Calibri" w:hAnsi="Calibri"/>
                <w:b/>
                <w:sz w:val="18"/>
              </w:rPr>
              <w:t>Pers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971D7">
              <w:rPr>
                <w:rFonts w:ascii="Calibri" w:hAnsi="Calibri"/>
                <w:b/>
                <w:sz w:val="18"/>
              </w:rPr>
              <w:t>Pers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971D7">
              <w:rPr>
                <w:rFonts w:ascii="Calibri" w:hAnsi="Calibri"/>
                <w:sz w:val="18"/>
              </w:rPr>
              <w:t>Pers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E6349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35A2" w:rsidRPr="001F35A2" w:rsidRDefault="001F35A2" w:rsidP="001F3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F35A2">
        <w:rPr>
          <w:rFonts w:ascii="Courier New" w:hAnsi="Courier New" w:cs="Courier New"/>
          <w:sz w:val="16"/>
        </w:rPr>
        <w:t>{</w:t>
      </w:r>
    </w:p>
    <w:p w:rsidR="001F35A2" w:rsidRPr="001F35A2" w:rsidRDefault="001F35A2" w:rsidP="001F3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F35A2">
        <w:rPr>
          <w:rFonts w:ascii="Courier New" w:hAnsi="Courier New" w:cs="Courier New"/>
          <w:sz w:val="16"/>
        </w:rPr>
        <w:t>"title": "JSON Request Schema",</w:t>
      </w:r>
    </w:p>
    <w:p w:rsidR="001F35A2" w:rsidRPr="001F35A2" w:rsidRDefault="001F35A2" w:rsidP="001F3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F35A2">
        <w:rPr>
          <w:rFonts w:ascii="Courier New" w:hAnsi="Courier New" w:cs="Courier New"/>
          <w:sz w:val="16"/>
        </w:rPr>
        <w:t>"description": "JSON Request Schema of transaction.update.master.setPerson (version 1)",</w:t>
      </w:r>
    </w:p>
    <w:p w:rsidR="001F35A2" w:rsidRPr="001F35A2" w:rsidRDefault="001F35A2" w:rsidP="001F3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F35A2">
        <w:rPr>
          <w:rFonts w:ascii="Courier New" w:hAnsi="Courier New" w:cs="Courier New"/>
          <w:sz w:val="16"/>
        </w:rPr>
        <w:t>"type": "object",</w:t>
      </w:r>
    </w:p>
    <w:p w:rsidR="001F35A2" w:rsidRPr="001F35A2" w:rsidRDefault="001F35A2" w:rsidP="001F3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F35A2">
        <w:rPr>
          <w:rFonts w:ascii="Courier New" w:hAnsi="Courier New" w:cs="Courier New"/>
          <w:sz w:val="16"/>
        </w:rPr>
        <w:t>"properties": {</w:t>
      </w:r>
    </w:p>
    <w:p w:rsidR="001F35A2" w:rsidRPr="001F35A2" w:rsidRDefault="00571FF0" w:rsidP="001F3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metadata": {</w:t>
      </w:r>
    </w:p>
    <w:p w:rsidR="001F35A2" w:rsidRPr="001F35A2" w:rsidRDefault="00571FF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type": "object",</w:t>
      </w:r>
    </w:p>
    <w:p w:rsidR="001F35A2" w:rsidRPr="001F35A2" w:rsidRDefault="00571FF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properties": {</w:t>
      </w:r>
    </w:p>
    <w:p w:rsidR="001F35A2" w:rsidRPr="001F35A2" w:rsidRDefault="00571FF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API": {</w:t>
      </w:r>
    </w:p>
    <w:p w:rsidR="001F35A2" w:rsidRPr="001F35A2" w:rsidRDefault="00571FF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type": "object",</w:t>
      </w:r>
    </w:p>
    <w:p w:rsidR="001F35A2" w:rsidRPr="001F35A2" w:rsidRDefault="00571FF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properties": {</w:t>
      </w:r>
    </w:p>
    <w:p w:rsidR="001F35A2" w:rsidRPr="001F35A2" w:rsidRDefault="00571FF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key": {</w:t>
      </w:r>
    </w:p>
    <w:p w:rsidR="001F35A2" w:rsidRPr="001F35A2" w:rsidRDefault="00571FF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type": "string",</w:t>
      </w:r>
    </w:p>
    <w:p w:rsidR="001F35A2" w:rsidRPr="001F35A2" w:rsidRDefault="00571FF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enum": [ "transaction.update.master.setPerson" ]</w:t>
      </w:r>
    </w:p>
    <w:p w:rsidR="001F35A2" w:rsidRPr="001F35A2" w:rsidRDefault="00571FF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},</w:t>
      </w:r>
    </w:p>
    <w:p w:rsidR="001F35A2" w:rsidRPr="001F35A2" w:rsidRDefault="00571FF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version": {</w:t>
      </w:r>
    </w:p>
    <w:p w:rsidR="001F35A2" w:rsidRPr="001F35A2" w:rsidRDefault="00571FF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type": [ "integer", "string" ],</w:t>
      </w:r>
    </w:p>
    <w:p w:rsidR="001F35A2" w:rsidRPr="001F35A2" w:rsidRDefault="00571FF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minimum": 1,</w:t>
      </w:r>
    </w:p>
    <w:p w:rsidR="001F35A2" w:rsidRPr="001F35A2" w:rsidRDefault="00571FF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minLength": 1</w:t>
      </w:r>
    </w:p>
    <w:p w:rsidR="001F35A2" w:rsidRPr="001F35A2" w:rsidRDefault="00571FF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}</w:t>
      </w:r>
    </w:p>
    <w:p w:rsidR="001F35A2" w:rsidRPr="001F35A2" w:rsidRDefault="00571FF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},</w:t>
      </w:r>
    </w:p>
    <w:p w:rsidR="001F35A2" w:rsidRPr="001F35A2" w:rsidRDefault="00571FF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required": [ "key", "version" ]</w:t>
      </w:r>
    </w:p>
    <w:p w:rsidR="001F35A2" w:rsidRPr="001F35A2" w:rsidRDefault="00571FF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}</w:t>
      </w:r>
    </w:p>
    <w:p w:rsidR="001F35A2" w:rsidRPr="001F35A2" w:rsidRDefault="00571FF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},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="001F35A2" w:rsidRPr="001F35A2">
        <w:rPr>
          <w:rFonts w:ascii="Courier New" w:hAnsi="Courier New" w:cs="Courier New"/>
          <w:sz w:val="16"/>
        </w:rPr>
        <w:t>"required": [ "API" ]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},</w:t>
      </w:r>
    </w:p>
    <w:p w:rsidR="001F35A2" w:rsidRPr="001F35A2" w:rsidRDefault="001F35A2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 w:rsidRPr="001F35A2">
        <w:rPr>
          <w:rFonts w:ascii="Courier New" w:hAnsi="Courier New" w:cs="Courier New"/>
          <w:sz w:val="16"/>
        </w:rPr>
        <w:t>"data": {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type": "object",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properties": {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recordID" : {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type": "integer",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minimum": 1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},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entities" : {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type": "object",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properties": {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name": {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type": [ "string", "null" ],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minLength": 1,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maxLength": 256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},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CE6025"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photo_RefJSON": {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CE6025"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type": [ "string", "null" ],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CE6025"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minLength": 1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CE6025"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}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CE6025"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},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CE6025"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required": [ "name", "photo_RefJSON" ]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CE6025"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}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E6025"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},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"required": [ "recordID", "entities" ]</w:t>
      </w:r>
    </w:p>
    <w:p w:rsidR="001F35A2" w:rsidRPr="001F35A2" w:rsidRDefault="00C84490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F35A2" w:rsidRPr="001F35A2">
        <w:rPr>
          <w:rFonts w:ascii="Courier New" w:hAnsi="Courier New" w:cs="Courier New"/>
          <w:sz w:val="16"/>
        </w:rPr>
        <w:t>}</w:t>
      </w:r>
    </w:p>
    <w:p w:rsidR="001F35A2" w:rsidRPr="001F35A2" w:rsidRDefault="001F35A2" w:rsidP="00571F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 w:rsidRPr="001F35A2">
        <w:rPr>
          <w:rFonts w:ascii="Courier New" w:hAnsi="Courier New" w:cs="Courier New"/>
          <w:sz w:val="16"/>
        </w:rPr>
        <w:t>},</w:t>
      </w:r>
    </w:p>
    <w:p w:rsidR="001F35A2" w:rsidRPr="001F35A2" w:rsidRDefault="001F35A2" w:rsidP="001F3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F35A2">
        <w:rPr>
          <w:rFonts w:ascii="Courier New" w:hAnsi="Courier New" w:cs="Courier New"/>
          <w:sz w:val="16"/>
        </w:rPr>
        <w:t>"required": [ "metadata", "data" ]</w:t>
      </w:r>
    </w:p>
    <w:p w:rsidR="00984678" w:rsidRDefault="001F35A2" w:rsidP="001F3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F35A2">
        <w:rPr>
          <w:rFonts w:ascii="Courier New" w:hAnsi="Courier New" w:cs="Courier New"/>
          <w:sz w:val="16"/>
        </w:rPr>
        <w:t>}</w:t>
      </w:r>
    </w:p>
    <w:p w:rsidR="001F35A2" w:rsidRPr="00114104" w:rsidRDefault="001F35A2" w:rsidP="001F3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E971D7">
        <w:rPr>
          <w:rFonts w:ascii="Courier New" w:hAnsi="Courier New" w:cs="Courier New"/>
          <w:sz w:val="16"/>
        </w:rPr>
        <w:t>Pers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EA5273" w:rsidRDefault="00EA5273" w:rsidP="00EA52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name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Person Name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B4751C">
        <w:rPr>
          <w:rFonts w:ascii="Courier New" w:hAnsi="Courier New" w:cs="Courier New"/>
          <w:sz w:val="16"/>
        </w:rPr>
        <w:t>,</w:t>
      </w:r>
    </w:p>
    <w:p w:rsidR="00EA5273" w:rsidRDefault="00EA5273" w:rsidP="00EA52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</w:t>
      </w:r>
      <w:r w:rsidRPr="00B4751C">
        <w:rPr>
          <w:rFonts w:ascii="Courier New" w:hAnsi="Courier New" w:cs="Courier New"/>
          <w:sz w:val="16"/>
        </w:rPr>
        <w:t>photo_RefJSON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Photo Reference JS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E053FB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053FB" w:rsidRPr="005613B5" w:rsidRDefault="00E053FB" w:rsidP="00E053F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053FB" w:rsidRPr="005613B5" w:rsidRDefault="00E053FB" w:rsidP="00E053F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Person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053FB" w:rsidRPr="00A70A47" w:rsidRDefault="00E053FB" w:rsidP="00E053F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053FB" w:rsidRDefault="00E053FB" w:rsidP="00E053F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  <w:tr w:rsidR="00E053FB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053FB" w:rsidRPr="005613B5" w:rsidRDefault="00E053FB" w:rsidP="00E053F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053FB" w:rsidRPr="005613B5" w:rsidRDefault="00E053FB" w:rsidP="00E053F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Photo Reference JSON</w:t>
            </w:r>
            <w:r w:rsidRPr="00B4751C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053FB" w:rsidRPr="00A70A47" w:rsidRDefault="00E053FB" w:rsidP="00E053F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053FB" w:rsidRDefault="00E053FB" w:rsidP="00E053F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10425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E971D7">
        <w:rPr>
          <w:rFonts w:ascii="Courier New" w:hAnsi="Courier New" w:cs="Courier New"/>
          <w:sz w:val="16"/>
        </w:rPr>
        <w:t>Pers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630EDD">
        <w:rPr>
          <w:rFonts w:ascii="Courier New" w:hAnsi="Courier New" w:cs="Courier New"/>
          <w:b/>
          <w:color w:val="00B050"/>
          <w:sz w:val="16"/>
        </w:rPr>
        <w:t>250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42358C" w:rsidRDefault="000561E9" w:rsidP="004235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Update Existing </w:t>
      </w:r>
      <w:r w:rsidR="005E0D6D">
        <w:rPr>
          <w:rFonts w:ascii="Courier New" w:hAnsi="Courier New" w:cs="Courier New"/>
          <w:b/>
          <w:color w:val="00B050"/>
          <w:sz w:val="16"/>
        </w:rPr>
        <w:t>Person</w:t>
      </w:r>
      <w:r w:rsidR="00B10A11">
        <w:rPr>
          <w:rFonts w:ascii="Courier New" w:hAnsi="Courier New" w:cs="Courier New"/>
          <w:b/>
          <w:color w:val="00B050"/>
          <w:sz w:val="16"/>
        </w:rPr>
        <w:t xml:space="preserve"> Name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42358C">
        <w:rPr>
          <w:rFonts w:ascii="Courier New" w:hAnsi="Courier New" w:cs="Courier New"/>
          <w:sz w:val="16"/>
        </w:rPr>
        <w:t>,</w:t>
      </w:r>
    </w:p>
    <w:p w:rsidR="0042358C" w:rsidRPr="00934C21" w:rsidRDefault="0042358C" w:rsidP="004235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2358C">
        <w:rPr>
          <w:rFonts w:ascii="Courier New" w:hAnsi="Courier New" w:cs="Courier New"/>
          <w:sz w:val="16"/>
        </w:rPr>
        <w:t xml:space="preserve">'photo_RefJSON' =&gt; </w:t>
      </w:r>
      <w:r w:rsidRPr="0042358C">
        <w:rPr>
          <w:rFonts w:ascii="Courier New" w:hAnsi="Courier New" w:cs="Courier New"/>
          <w:b/>
          <w:color w:val="00B050"/>
          <w:sz w:val="16"/>
        </w:rPr>
        <w:t>null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  <w:bookmarkStart w:id="0" w:name="_GoBack"/>
      <w:bookmarkEnd w:id="0"/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E971D7">
        <w:rPr>
          <w:rFonts w:ascii="Courier New" w:hAnsi="Courier New" w:cs="Courier New"/>
          <w:sz w:val="16"/>
          <w:szCs w:val="20"/>
        </w:rPr>
        <w:t>Person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</w:t>
      </w:r>
      <w:r w:rsidR="00630EDD">
        <w:rPr>
          <w:rFonts w:ascii="Courier New" w:hAnsi="Courier New" w:cs="Courier New"/>
          <w:sz w:val="16"/>
          <w:szCs w:val="20"/>
        </w:rPr>
        <w:t>250</w:t>
      </w:r>
      <w:r w:rsidR="0042696E">
        <w:rPr>
          <w:rFonts w:ascii="Courier New" w:hAnsi="Courier New" w:cs="Courier New"/>
          <w:sz w:val="16"/>
          <w:szCs w:val="20"/>
        </w:rPr>
        <w:t>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630EDD">
        <w:rPr>
          <w:rFonts w:ascii="Courier New" w:hAnsi="Courier New" w:cs="Courier New"/>
          <w:sz w:val="16"/>
          <w:szCs w:val="20"/>
        </w:rPr>
        <w:t>250</w:t>
      </w:r>
      <w:r w:rsidR="0042696E">
        <w:rPr>
          <w:rFonts w:ascii="Courier New" w:hAnsi="Courier New" w:cs="Courier New"/>
          <w:sz w:val="16"/>
          <w:szCs w:val="20"/>
        </w:rPr>
        <w:t>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24481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2448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DC4C34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DC4C34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DC4C34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C4C34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42358C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61E9"/>
    <w:rsid w:val="00056951"/>
    <w:rsid w:val="00065311"/>
    <w:rsid w:val="000701C5"/>
    <w:rsid w:val="000710C1"/>
    <w:rsid w:val="00082C19"/>
    <w:rsid w:val="0008529A"/>
    <w:rsid w:val="0009188F"/>
    <w:rsid w:val="000B0416"/>
    <w:rsid w:val="000B4325"/>
    <w:rsid w:val="0010425D"/>
    <w:rsid w:val="0011144C"/>
    <w:rsid w:val="00114104"/>
    <w:rsid w:val="001150D5"/>
    <w:rsid w:val="00122BCB"/>
    <w:rsid w:val="0013265E"/>
    <w:rsid w:val="00137B96"/>
    <w:rsid w:val="00160E22"/>
    <w:rsid w:val="001C4A50"/>
    <w:rsid w:val="001D0A06"/>
    <w:rsid w:val="001E2F42"/>
    <w:rsid w:val="001F1A1D"/>
    <w:rsid w:val="001F30DD"/>
    <w:rsid w:val="001F35A2"/>
    <w:rsid w:val="00205505"/>
    <w:rsid w:val="002112D8"/>
    <w:rsid w:val="00271203"/>
    <w:rsid w:val="00277115"/>
    <w:rsid w:val="002B4B06"/>
    <w:rsid w:val="002D1356"/>
    <w:rsid w:val="002D57B7"/>
    <w:rsid w:val="002E0ADA"/>
    <w:rsid w:val="002E6667"/>
    <w:rsid w:val="002F382B"/>
    <w:rsid w:val="00300867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E7C86"/>
    <w:rsid w:val="003F6C8A"/>
    <w:rsid w:val="003F7A78"/>
    <w:rsid w:val="00404D13"/>
    <w:rsid w:val="00423215"/>
    <w:rsid w:val="0042358C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4E76C6"/>
    <w:rsid w:val="005014E6"/>
    <w:rsid w:val="00506B15"/>
    <w:rsid w:val="00507CB9"/>
    <w:rsid w:val="00523923"/>
    <w:rsid w:val="005517BF"/>
    <w:rsid w:val="00552E48"/>
    <w:rsid w:val="005562FE"/>
    <w:rsid w:val="005613B5"/>
    <w:rsid w:val="00571FF0"/>
    <w:rsid w:val="005912F3"/>
    <w:rsid w:val="005948DC"/>
    <w:rsid w:val="005B49F7"/>
    <w:rsid w:val="005E0D6D"/>
    <w:rsid w:val="0060251F"/>
    <w:rsid w:val="00602870"/>
    <w:rsid w:val="0061633C"/>
    <w:rsid w:val="0062011A"/>
    <w:rsid w:val="006216CE"/>
    <w:rsid w:val="00623019"/>
    <w:rsid w:val="00630EDD"/>
    <w:rsid w:val="00640A7C"/>
    <w:rsid w:val="0064467F"/>
    <w:rsid w:val="006458DB"/>
    <w:rsid w:val="006541E2"/>
    <w:rsid w:val="00673AB9"/>
    <w:rsid w:val="006A242E"/>
    <w:rsid w:val="006C6725"/>
    <w:rsid w:val="006F43C1"/>
    <w:rsid w:val="007155B5"/>
    <w:rsid w:val="00727B96"/>
    <w:rsid w:val="007348FF"/>
    <w:rsid w:val="0074525B"/>
    <w:rsid w:val="00753B07"/>
    <w:rsid w:val="00783B07"/>
    <w:rsid w:val="0079274A"/>
    <w:rsid w:val="00793994"/>
    <w:rsid w:val="007B1E5B"/>
    <w:rsid w:val="007B77A1"/>
    <w:rsid w:val="007D36AB"/>
    <w:rsid w:val="007E5C57"/>
    <w:rsid w:val="008044D9"/>
    <w:rsid w:val="0080461A"/>
    <w:rsid w:val="00821F15"/>
    <w:rsid w:val="0087682C"/>
    <w:rsid w:val="00884210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A101FB"/>
    <w:rsid w:val="00A6053D"/>
    <w:rsid w:val="00AA6588"/>
    <w:rsid w:val="00AB5CAD"/>
    <w:rsid w:val="00AC0DD4"/>
    <w:rsid w:val="00AE060F"/>
    <w:rsid w:val="00AE7D56"/>
    <w:rsid w:val="00B02C63"/>
    <w:rsid w:val="00B04E54"/>
    <w:rsid w:val="00B05050"/>
    <w:rsid w:val="00B10A11"/>
    <w:rsid w:val="00B22F86"/>
    <w:rsid w:val="00B3546C"/>
    <w:rsid w:val="00B36E7B"/>
    <w:rsid w:val="00B76090"/>
    <w:rsid w:val="00B81C21"/>
    <w:rsid w:val="00B94F73"/>
    <w:rsid w:val="00BB08B6"/>
    <w:rsid w:val="00BC2DE0"/>
    <w:rsid w:val="00BD71C6"/>
    <w:rsid w:val="00BE6349"/>
    <w:rsid w:val="00C24EFC"/>
    <w:rsid w:val="00C27798"/>
    <w:rsid w:val="00C5234C"/>
    <w:rsid w:val="00C7795A"/>
    <w:rsid w:val="00C84490"/>
    <w:rsid w:val="00C85BC3"/>
    <w:rsid w:val="00CA099A"/>
    <w:rsid w:val="00CB0C2C"/>
    <w:rsid w:val="00CB1A78"/>
    <w:rsid w:val="00CC14D0"/>
    <w:rsid w:val="00CC24A8"/>
    <w:rsid w:val="00CD2060"/>
    <w:rsid w:val="00CE1C39"/>
    <w:rsid w:val="00CE6025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4C34"/>
    <w:rsid w:val="00DC5C33"/>
    <w:rsid w:val="00DD43D8"/>
    <w:rsid w:val="00E053FB"/>
    <w:rsid w:val="00E0630F"/>
    <w:rsid w:val="00E16908"/>
    <w:rsid w:val="00E2615D"/>
    <w:rsid w:val="00E33A93"/>
    <w:rsid w:val="00E92268"/>
    <w:rsid w:val="00E971D7"/>
    <w:rsid w:val="00EA5273"/>
    <w:rsid w:val="00EB6490"/>
    <w:rsid w:val="00ED7880"/>
    <w:rsid w:val="00EE25A5"/>
    <w:rsid w:val="00EE772C"/>
    <w:rsid w:val="00EF1894"/>
    <w:rsid w:val="00EF24DC"/>
    <w:rsid w:val="00F00A6D"/>
    <w:rsid w:val="00F025D1"/>
    <w:rsid w:val="00F2448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2FD2-22F2-4104-A064-6F298C21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0</cp:revision>
  <cp:lastPrinted>2020-10-15T05:32:00Z</cp:lastPrinted>
  <dcterms:created xsi:type="dcterms:W3CDTF">2020-10-14T06:32:00Z</dcterms:created>
  <dcterms:modified xsi:type="dcterms:W3CDTF">2020-12-11T08:25:00Z</dcterms:modified>
</cp:coreProperties>
</file>